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2DC" w:rsidRDefault="00FB6F74">
      <w:pPr>
        <w:rPr>
          <w:sz w:val="32"/>
          <w:szCs w:val="32"/>
        </w:rPr>
      </w:pPr>
      <w:r w:rsidRPr="00FB6F74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768985</wp:posOffset>
            </wp:positionV>
            <wp:extent cx="1152525" cy="11906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753">
        <w:rPr>
          <w:noProof/>
          <w:sz w:val="32"/>
          <w:szCs w:val="32"/>
        </w:rPr>
        <w:t>Technical Documentation</w:t>
      </w:r>
    </w:p>
    <w:p w:rsidR="00FB6F74" w:rsidRDefault="00FB6F74">
      <w:pPr>
        <w:rPr>
          <w:sz w:val="32"/>
          <w:szCs w:val="32"/>
        </w:rPr>
      </w:pPr>
    </w:p>
    <w:p w:rsidR="00F23D3B" w:rsidRDefault="00FB6F74" w:rsidP="006D2394">
      <w:r>
        <w:tab/>
      </w:r>
      <w:r w:rsidR="00D20753">
        <w:t>-languages</w:t>
      </w:r>
    </w:p>
    <w:p w:rsidR="00D20753" w:rsidRDefault="00D20753" w:rsidP="006D2394">
      <w:r>
        <w:tab/>
        <w:t>-reused algorithms</w:t>
      </w:r>
    </w:p>
    <w:p w:rsidR="00D20753" w:rsidRDefault="00D20753" w:rsidP="006D2394">
      <w:r>
        <w:tab/>
        <w:t>-tools, environments</w:t>
      </w:r>
    </w:p>
    <w:p w:rsidR="00D20753" w:rsidRDefault="00D20753" w:rsidP="006D2394">
      <w:r>
        <w:tab/>
        <w:t>-</w:t>
      </w:r>
      <w:proofErr w:type="spellStart"/>
      <w:r>
        <w:t>doxygen</w:t>
      </w:r>
      <w:proofErr w:type="spellEnd"/>
      <w:r>
        <w:t xml:space="preserve"> generate code docs</w:t>
      </w:r>
    </w:p>
    <w:p w:rsidR="00D20753" w:rsidRDefault="00D20753" w:rsidP="006D2394">
      <w:r>
        <w:tab/>
        <w:t>Database System</w:t>
      </w:r>
    </w:p>
    <w:p w:rsidR="00254395" w:rsidRDefault="00254395" w:rsidP="006D2394"/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ACCOUNT_TYP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TYPE_NAM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RETAILER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TAILER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TAILER_NAM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DEMOGRAPHIC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DEMOGRAPHIC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DEMOGRAPHIC_VALU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DEMOGRAPHIC_TYP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DEMOGRAPHIC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RATING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STAR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LIKE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LIKE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POI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TAILER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VALU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PICTURE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lastRenderedPageBreak/>
        <w:t>PICTURE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TAILER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ATEGORY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PICTURE_TYP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TYPE_NAM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POS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OS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REWARD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WARD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WARD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ICTUR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ACCOUNT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POINT_VALU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WARD_VALU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  <w:u w:val="single"/>
        </w:rPr>
        <w:t>REWARD_TYP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WARD_TYPE_ID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REWARD_TYPE_NAME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ACCOUNT</w:t>
      </w:r>
    </w:p>
    <w:p w:rsidR="00244C86" w:rsidRPr="00244C86" w:rsidRDefault="00244C86" w:rsidP="00244C86">
      <w:pPr>
        <w:shd w:val="clear" w:color="auto" w:fill="FFFFFF"/>
        <w:spacing w:after="0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TRANSACTION_TIMESTAMP</w:t>
      </w:r>
    </w:p>
    <w:p w:rsidR="00244C86" w:rsidRPr="00244C86" w:rsidRDefault="00244C86" w:rsidP="00244C86">
      <w:pPr>
        <w:shd w:val="clear" w:color="auto" w:fill="FFFFFF"/>
        <w:spacing w:after="135" w:line="240" w:lineRule="auto"/>
        <w:textAlignment w:val="center"/>
        <w:rPr>
          <w:rFonts w:ascii="Arial" w:eastAsia="Times New Roman" w:hAnsi="Arial" w:cs="Arial"/>
          <w:color w:val="222222"/>
          <w:sz w:val="14"/>
          <w:szCs w:val="14"/>
        </w:rPr>
      </w:pPr>
      <w:r w:rsidRPr="00244C86">
        <w:rPr>
          <w:rFonts w:ascii="Arial" w:eastAsia="Times New Roman" w:hAnsi="Arial" w:cs="Arial"/>
          <w:color w:val="222222"/>
          <w:sz w:val="14"/>
          <w:szCs w:val="14"/>
        </w:rPr>
        <w:t>COMMENTS</w:t>
      </w:r>
    </w:p>
    <w:p w:rsidR="00254395" w:rsidRPr="00FB6F74" w:rsidRDefault="00254395" w:rsidP="006D2394"/>
    <w:sectPr w:rsidR="00254395" w:rsidRPr="00FB6F74" w:rsidSect="00FB6F7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07" w:rsidRDefault="001D1D07" w:rsidP="00FB6F74">
      <w:pPr>
        <w:spacing w:after="0" w:line="240" w:lineRule="auto"/>
      </w:pPr>
      <w:r>
        <w:separator/>
      </w:r>
    </w:p>
  </w:endnote>
  <w:endnote w:type="continuationSeparator" w:id="0">
    <w:p w:rsidR="001D1D07" w:rsidRDefault="001D1D07" w:rsidP="00FB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07" w:rsidRDefault="001D1D07" w:rsidP="00FB6F74">
      <w:pPr>
        <w:spacing w:after="0" w:line="240" w:lineRule="auto"/>
      </w:pPr>
      <w:r>
        <w:separator/>
      </w:r>
    </w:p>
  </w:footnote>
  <w:footnote w:type="continuationSeparator" w:id="0">
    <w:p w:rsidR="001D1D07" w:rsidRDefault="001D1D07" w:rsidP="00FB6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136"/>
      <w:gridCol w:w="2880"/>
    </w:tblGrid>
    <w:tr w:rsidR="00FB6F74" w:rsidTr="00FB6F74">
      <w:tc>
        <w:tcPr>
          <w:tcW w:w="3693" w:type="pct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411E5A81B8F49548465CD9943E5D6A3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B6F74" w:rsidRDefault="00FB6F74">
              <w:pPr>
                <w:pStyle w:val="Header"/>
                <w:jc w:val="right"/>
              </w:pPr>
              <w:r>
                <w:t>www.piqls.com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8E6D7514CF0948C6B2A6C25D5EDB557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6F74" w:rsidRDefault="00FB6F7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ITCS6112-092 Spring 2014 Term Project</w:t>
              </w:r>
            </w:p>
          </w:sdtContent>
        </w:sdt>
      </w:tc>
      <w:tc>
        <w:tcPr>
          <w:tcW w:w="1307" w:type="pct"/>
          <w:tcBorders>
            <w:left w:val="single" w:sz="6" w:space="0" w:color="000000" w:themeColor="text1"/>
          </w:tcBorders>
        </w:tcPr>
        <w:p w:rsidR="00FB6F74" w:rsidRDefault="00D20753">
          <w:pPr>
            <w:pStyle w:val="Header"/>
            <w:rPr>
              <w:b/>
            </w:rPr>
          </w:pPr>
          <w:r>
            <w:t>Tech</w:t>
          </w:r>
          <w:r w:rsidR="00FB6F74">
            <w:t xml:space="preserve"> </w:t>
          </w:r>
          <w:r w:rsidR="00FB6F74" w:rsidRPr="00FB6F74">
            <w:t xml:space="preserve"> </w:t>
          </w:r>
          <w:fldSimple w:instr=" PAGE   \* MERGEFORMAT ">
            <w:r w:rsidR="00244C86">
              <w:rPr>
                <w:noProof/>
              </w:rPr>
              <w:t>2</w:t>
            </w:r>
          </w:fldSimple>
        </w:p>
      </w:tc>
    </w:tr>
  </w:tbl>
  <w:p w:rsidR="00FB6F74" w:rsidRDefault="00FB6F7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B6F74"/>
    <w:rsid w:val="001D1D07"/>
    <w:rsid w:val="00244C86"/>
    <w:rsid w:val="00254395"/>
    <w:rsid w:val="00500F01"/>
    <w:rsid w:val="00586032"/>
    <w:rsid w:val="005F0BB5"/>
    <w:rsid w:val="006D2394"/>
    <w:rsid w:val="006F3305"/>
    <w:rsid w:val="00961FC6"/>
    <w:rsid w:val="00B15F1A"/>
    <w:rsid w:val="00C042DC"/>
    <w:rsid w:val="00D20753"/>
    <w:rsid w:val="00DC6EC6"/>
    <w:rsid w:val="00E63E96"/>
    <w:rsid w:val="00F23D3B"/>
    <w:rsid w:val="00FB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74"/>
  </w:style>
  <w:style w:type="paragraph" w:styleId="Footer">
    <w:name w:val="footer"/>
    <w:basedOn w:val="Normal"/>
    <w:link w:val="FooterChar"/>
    <w:uiPriority w:val="99"/>
    <w:semiHidden/>
    <w:unhideWhenUsed/>
    <w:rsid w:val="00FB6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F74"/>
  </w:style>
  <w:style w:type="paragraph" w:styleId="NoSpacing">
    <w:name w:val="No Spacing"/>
    <w:link w:val="NoSpacingChar"/>
    <w:uiPriority w:val="1"/>
    <w:qFormat/>
    <w:rsid w:val="00FB6F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6F74"/>
    <w:rPr>
      <w:rFonts w:eastAsiaTheme="minorEastAsia"/>
    </w:rPr>
  </w:style>
  <w:style w:type="table" w:styleId="TableGrid">
    <w:name w:val="Table Grid"/>
    <w:basedOn w:val="TableNormal"/>
    <w:uiPriority w:val="1"/>
    <w:rsid w:val="00FB6F7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3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2984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1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593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990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693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206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430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42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99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5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4241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621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759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71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96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398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61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99373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98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2191018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992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1517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17982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3646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8697018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8361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64253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82397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540638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207609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74614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88057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4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01335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8183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96256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00240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5049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15672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591130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97405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482214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85735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9052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408906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84585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537008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307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33280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691449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63425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173993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76827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18982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723527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31098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819499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0493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715961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57069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48212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44570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67362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943157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95255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69985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09398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63907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56140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2210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23841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47650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50841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6341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6218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6536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25053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01637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04017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15142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62951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76011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007576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09288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105811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80621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198095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5359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857915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94225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79358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4267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434382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779696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02382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092862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6176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299624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102759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849565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203548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602144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9375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9330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9983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548588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751005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91729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2869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89554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92348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322684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038971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65464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38644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86039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0101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2669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67930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09414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67198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89807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80489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999124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9574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22777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710559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15673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36508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399424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82382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69401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0108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596353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910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2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65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309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47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74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132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4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20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5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3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01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2874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894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64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158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650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643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2382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812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5243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0372785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554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7073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33088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272964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5643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52830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70541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78431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198854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30901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93674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602725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53990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7294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20028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5857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46237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8684774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440078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289535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71236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387199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101263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4057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425090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264786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627912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643447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888970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7896976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91162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76336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467427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284577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570583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153026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12451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86235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474722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180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16398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9048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496293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21178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3789480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01217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25915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50349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991343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6759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204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12075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868222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54750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8390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18377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47691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05559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431899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99248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217245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06407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58894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865537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73117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7777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34391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37891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74777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149370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7944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14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36669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61864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33907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54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8319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55193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671280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329412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17919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0557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42380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3944938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712463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46606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14434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54931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10610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04103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349641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00918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197309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45558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7022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740467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68596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50622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287465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7950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6652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33965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506968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607122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67787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93125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82671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840960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728829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2635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7048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7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004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7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65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04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79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66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848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77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408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61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5333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9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747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862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38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778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982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0223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18538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036354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07897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2308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9927719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27323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4858601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18071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247479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7984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94506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29566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49938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95593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901082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74004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11860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849461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43860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87290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357243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4828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025826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1911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2591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680207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4943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174714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24639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2030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5001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3692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76186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39717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660414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213653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79638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568541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9000929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03928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68194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6958157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285776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02865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2393681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084750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322967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9715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76513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39192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5444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088733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37499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918813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8554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949234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080767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25827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9155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75241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89790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12852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80552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334882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36211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69280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1085721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54892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07982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53530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717499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93562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06976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082057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62371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203994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01398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3805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87495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4006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00059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62318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85168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80205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56312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1554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580776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202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59613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267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3305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029983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35200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066547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76228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42941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9613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679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477133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0398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216739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798855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51311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26026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843033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197427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6924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587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50156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486270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1782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6045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0568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43927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83070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19908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729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698535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823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3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5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7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387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12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6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9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3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2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226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363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42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27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6112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5186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905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4792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0814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1445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31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1070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3047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165841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2395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3700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50154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61750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9425589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1935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580950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49434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985488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679152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54286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512043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940469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9739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580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82821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07666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808958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656432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40986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4135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7868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7719413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426666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28969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3022958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04609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30429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13181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35098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533807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2699125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016546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8921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768495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470629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235143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5643640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45713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03157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645523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28130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433497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3142872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22356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026021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340208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27232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33551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685649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2425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99139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610409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20333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28747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951899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455852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8871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904865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54177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9158707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026849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6585991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87181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06117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601993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004128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4488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322911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4381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23692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60037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384978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214915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12556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706843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11448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05727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56247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37317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70878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032498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51195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2848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61744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7829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46905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940099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0745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7226049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658078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583354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1700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352375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18957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033293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00270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938308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81400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6418437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23634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749785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544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89496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022368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751173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44747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80890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7193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81570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36030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1E5A81B8F49548465CD9943E5D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F9EE-BC82-4C9C-8DCD-430FD199E14D}"/>
      </w:docPartPr>
      <w:docPartBody>
        <w:p w:rsidR="00013AF6" w:rsidRDefault="00D968CB" w:rsidP="00D968CB">
          <w:pPr>
            <w:pStyle w:val="D411E5A81B8F49548465CD9943E5D6A3"/>
          </w:pPr>
          <w:r>
            <w:t>[Type the company name]</w:t>
          </w:r>
        </w:p>
      </w:docPartBody>
    </w:docPart>
    <w:docPart>
      <w:docPartPr>
        <w:name w:val="8E6D7514CF0948C6B2A6C25D5ED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F3FC-39C7-4F48-924D-6F40F4C3032F}"/>
      </w:docPartPr>
      <w:docPartBody>
        <w:p w:rsidR="00013AF6" w:rsidRDefault="00D968CB" w:rsidP="00D968CB">
          <w:pPr>
            <w:pStyle w:val="8E6D7514CF0948C6B2A6C25D5EDB5575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8CB"/>
    <w:rsid w:val="00013AF6"/>
    <w:rsid w:val="00A56741"/>
    <w:rsid w:val="00D968CB"/>
    <w:rsid w:val="00E20C8A"/>
    <w:rsid w:val="00F43E7B"/>
    <w:rsid w:val="00F4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A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9AFEEF9F0A4E39B8CB24CB19456736">
    <w:name w:val="9C9AFEEF9F0A4E39B8CB24CB19456736"/>
    <w:rsid w:val="00D968CB"/>
  </w:style>
  <w:style w:type="paragraph" w:customStyle="1" w:styleId="C5B9BA75DEE24A589A227F07C65184B9">
    <w:name w:val="C5B9BA75DEE24A589A227F07C65184B9"/>
    <w:rsid w:val="00D968CB"/>
  </w:style>
  <w:style w:type="paragraph" w:customStyle="1" w:styleId="D0F4B132D9B740C588FD8964DB997577">
    <w:name w:val="D0F4B132D9B740C588FD8964DB997577"/>
    <w:rsid w:val="00D968CB"/>
  </w:style>
  <w:style w:type="paragraph" w:customStyle="1" w:styleId="6B189E4685454A09BB9653AAD772556E">
    <w:name w:val="6B189E4685454A09BB9653AAD772556E"/>
    <w:rsid w:val="00D968CB"/>
  </w:style>
  <w:style w:type="paragraph" w:customStyle="1" w:styleId="5D61AEF65AAE41F29A57BE42EF6FA570">
    <w:name w:val="5D61AEF65AAE41F29A57BE42EF6FA570"/>
    <w:rsid w:val="00D968CB"/>
  </w:style>
  <w:style w:type="paragraph" w:customStyle="1" w:styleId="D411E5A81B8F49548465CD9943E5D6A3">
    <w:name w:val="D411E5A81B8F49548465CD9943E5D6A3"/>
    <w:rsid w:val="00D968CB"/>
  </w:style>
  <w:style w:type="paragraph" w:customStyle="1" w:styleId="8E6D7514CF0948C6B2A6C25D5EDB5575">
    <w:name w:val="8E6D7514CF0948C6B2A6C25D5EDB5575"/>
    <w:rsid w:val="00D968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871EF-B75F-4486-8CC4-1B35C50B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piqls.com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CS6112-092 Spring 2014 Term Project</dc:title>
  <dc:subject/>
  <dc:creator>Daniel Scroggins</dc:creator>
  <cp:keywords/>
  <dc:description/>
  <cp:lastModifiedBy>Daniel Scroggins</cp:lastModifiedBy>
  <cp:revision>7</cp:revision>
  <dcterms:created xsi:type="dcterms:W3CDTF">2014-02-05T00:13:00Z</dcterms:created>
  <dcterms:modified xsi:type="dcterms:W3CDTF">2014-02-05T00:54:00Z</dcterms:modified>
</cp:coreProperties>
</file>